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564DF" w14:textId="77777777" w:rsidR="003C5769" w:rsidRDefault="00735F10" w:rsidP="00735F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F10">
        <w:rPr>
          <w:rFonts w:ascii="Times New Roman" w:hAnsi="Times New Roman" w:cs="Times New Roman"/>
        </w:rPr>
        <w:t xml:space="preserve">For any input pair in which </w:t>
      </w:r>
      <w:r w:rsidRPr="009508C8">
        <w:rPr>
          <w:rFonts w:ascii="Times New Roman" w:hAnsi="Times New Roman" w:cs="Times New Roman"/>
          <w:b/>
          <w:i/>
        </w:rPr>
        <w:t>m</w:t>
      </w:r>
      <w:r w:rsidRPr="00735F10">
        <w:rPr>
          <w:rFonts w:ascii="Times New Roman" w:hAnsi="Times New Roman" w:cs="Times New Roman"/>
        </w:rPr>
        <w:t xml:space="preserve"> is smaller than</w:t>
      </w:r>
      <w:r w:rsidRPr="00735F10">
        <w:rPr>
          <w:rFonts w:ascii="Times New Roman" w:hAnsi="Times New Roman" w:cs="Times New Roman"/>
          <w:b/>
          <w:i/>
        </w:rPr>
        <w:t xml:space="preserve"> n</w:t>
      </w:r>
      <w:r w:rsidRPr="00735F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35F10">
        <w:rPr>
          <w:rFonts w:ascii="Times New Roman" w:hAnsi="Times New Roman" w:cs="Times New Roman"/>
          <w:b/>
          <w:i/>
        </w:rPr>
        <w:t>0 &lt;= m &lt; n</w:t>
      </w:r>
      <w:r>
        <w:rPr>
          <w:rFonts w:ascii="Times New Roman" w:hAnsi="Times New Roman" w:cs="Times New Roman"/>
        </w:rPr>
        <w:t xml:space="preserve">), </w:t>
      </w:r>
      <w:r w:rsidR="009508C8">
        <w:rPr>
          <w:rFonts w:ascii="Times New Roman" w:hAnsi="Times New Roman" w:cs="Times New Roman"/>
        </w:rPr>
        <w:t xml:space="preserve">the Euclid Algorithm Simply swaps the two numbers for the first iteration. This swap happens only one time since </w:t>
      </w:r>
      <w:proofErr w:type="spellStart"/>
      <w:proofErr w:type="gramStart"/>
      <w:r w:rsidR="009508C8" w:rsidRPr="009508C8">
        <w:rPr>
          <w:rFonts w:ascii="Times New Roman" w:hAnsi="Times New Roman" w:cs="Times New Roman"/>
          <w:b/>
          <w:i/>
        </w:rPr>
        <w:t>gcd</w:t>
      </w:r>
      <w:proofErr w:type="spellEnd"/>
      <w:r w:rsidR="009508C8" w:rsidRPr="009508C8">
        <w:rPr>
          <w:rFonts w:ascii="Times New Roman" w:hAnsi="Times New Roman" w:cs="Times New Roman"/>
          <w:b/>
          <w:i/>
        </w:rPr>
        <w:t>(</w:t>
      </w:r>
      <w:proofErr w:type="gramEnd"/>
      <w:r w:rsidR="009508C8" w:rsidRPr="009508C8">
        <w:rPr>
          <w:rFonts w:ascii="Times New Roman" w:hAnsi="Times New Roman" w:cs="Times New Roman"/>
          <w:b/>
          <w:i/>
        </w:rPr>
        <w:t>n, m*mod(n))</w:t>
      </w:r>
      <w:r w:rsidR="009508C8">
        <w:rPr>
          <w:rFonts w:ascii="Times New Roman" w:hAnsi="Times New Roman" w:cs="Times New Roman"/>
          <w:i/>
        </w:rPr>
        <w:t xml:space="preserve"> </w:t>
      </w:r>
      <w:r w:rsidR="009508C8" w:rsidRPr="009508C8">
        <w:rPr>
          <w:rFonts w:ascii="Times New Roman" w:hAnsi="Times New Roman" w:cs="Times New Roman"/>
        </w:rPr>
        <w:t>implies that each</w:t>
      </w:r>
      <w:r w:rsidR="009508C8">
        <w:rPr>
          <w:rFonts w:ascii="Times New Roman" w:hAnsi="Times New Roman" w:cs="Times New Roman"/>
        </w:rPr>
        <w:t xml:space="preserve"> in each</w:t>
      </w:r>
      <w:r w:rsidR="009508C8" w:rsidRPr="009508C8">
        <w:rPr>
          <w:rFonts w:ascii="Times New Roman" w:hAnsi="Times New Roman" w:cs="Times New Roman"/>
        </w:rPr>
        <w:t xml:space="preserve"> successive</w:t>
      </w:r>
      <w:r w:rsidR="009508C8">
        <w:rPr>
          <w:rFonts w:ascii="Times New Roman" w:hAnsi="Times New Roman" w:cs="Times New Roman"/>
        </w:rPr>
        <w:t xml:space="preserve"> iteration of the algorithm the first</w:t>
      </w:r>
      <w:r w:rsidR="009508C8" w:rsidRPr="009508C8">
        <w:rPr>
          <w:rFonts w:ascii="Times New Roman" w:hAnsi="Times New Roman" w:cs="Times New Roman"/>
        </w:rPr>
        <w:t xml:space="preserve"> number is </w:t>
      </w:r>
      <w:r w:rsidR="009508C8">
        <w:rPr>
          <w:rFonts w:ascii="Times New Roman" w:hAnsi="Times New Roman" w:cs="Times New Roman"/>
        </w:rPr>
        <w:t>greater than the second number.</w:t>
      </w:r>
    </w:p>
    <w:p w14:paraId="4D7B8D29" w14:textId="77777777" w:rsidR="009508C8" w:rsidRDefault="009508C8" w:rsidP="00735F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5CFF9FE" wp14:editId="46B66DCC">
            <wp:simplePos x="0" y="0"/>
            <wp:positionH relativeFrom="column">
              <wp:posOffset>1600200</wp:posOffset>
            </wp:positionH>
            <wp:positionV relativeFrom="paragraph">
              <wp:posOffset>1981200</wp:posOffset>
            </wp:positionV>
            <wp:extent cx="2438400" cy="1828800"/>
            <wp:effectExtent l="0" t="0" r="0" b="0"/>
            <wp:wrapSquare wrapText="bothSides"/>
            <wp:docPr id="5" name="Picture 5" descr="Macintosh HD:Users:salvatoremitrano:Desktop:EuclideanCou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lvatoremitrano:Desktop:EuclideanCount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F9F13EF" wp14:editId="74CC9615">
            <wp:simplePos x="0" y="0"/>
            <wp:positionH relativeFrom="column">
              <wp:posOffset>2857500</wp:posOffset>
            </wp:positionH>
            <wp:positionV relativeFrom="paragraph">
              <wp:posOffset>152400</wp:posOffset>
            </wp:positionV>
            <wp:extent cx="2628900" cy="1971675"/>
            <wp:effectExtent l="0" t="0" r="12700" b="9525"/>
            <wp:wrapSquare wrapText="bothSides"/>
            <wp:docPr id="4" name="Picture 4" descr="Macintosh HD:Users:salvatoremitrano:Desktop:EuclideanCou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lvatoremitrano:Desktop:EuclideanCount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7A690CC" wp14:editId="7C0DD4F9">
            <wp:simplePos x="0" y="0"/>
            <wp:positionH relativeFrom="column">
              <wp:posOffset>457200</wp:posOffset>
            </wp:positionH>
            <wp:positionV relativeFrom="paragraph">
              <wp:posOffset>38100</wp:posOffset>
            </wp:positionV>
            <wp:extent cx="2743200" cy="2057400"/>
            <wp:effectExtent l="0" t="0" r="0" b="0"/>
            <wp:wrapSquare wrapText="bothSides"/>
            <wp:docPr id="1" name="Picture 1" descr="Macintosh HD:Users:salvatoremitrano:Desktop:Euclidean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lvatoremitrano:Desktop:EuclideanCou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</w:rPr>
        <w:t>a</w:t>
      </w:r>
      <w:proofErr w:type="gramEnd"/>
    </w:p>
    <w:p w14:paraId="17E3490B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0575FB19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1A2EA83B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0AF8911D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7CE3C96B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49B2FD70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72B19D5B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22EEACF0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396D36D9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2DDDFD7F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3852C2BC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5A0578B7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1EF4FD31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37A20C2E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5EBA1035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230CB6BE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39CB69AC" w14:textId="77777777" w:rsidR="009508C8" w:rsidRPr="009508C8" w:rsidRDefault="009508C8" w:rsidP="009508C8">
      <w:pPr>
        <w:rPr>
          <w:rFonts w:ascii="Times New Roman" w:hAnsi="Times New Roman" w:cs="Times New Roman"/>
        </w:rPr>
      </w:pPr>
    </w:p>
    <w:p w14:paraId="4BA1AC5F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145E9DE5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0CDC0474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6FA39AB3" w14:textId="77777777" w:rsidR="009508C8" w:rsidRDefault="00793325" w:rsidP="009508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9B03FC1" wp14:editId="398AAD26">
            <wp:simplePos x="0" y="0"/>
            <wp:positionH relativeFrom="column">
              <wp:posOffset>176530</wp:posOffset>
            </wp:positionH>
            <wp:positionV relativeFrom="paragraph">
              <wp:posOffset>130175</wp:posOffset>
            </wp:positionV>
            <wp:extent cx="3646805" cy="2531110"/>
            <wp:effectExtent l="0" t="0" r="10795" b="8890"/>
            <wp:wrapThrough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lvatoremitrano:Desktop:Screen Shot 2015-01-21 at 8.48.3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2A695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336D8F27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0D1989BD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27C5BE7A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6829053E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08BAFAD6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08359905" w14:textId="77777777" w:rsidR="009508C8" w:rsidRDefault="009508C8" w:rsidP="009508C8">
      <w:pPr>
        <w:pStyle w:val="ListParagraph"/>
        <w:rPr>
          <w:rFonts w:ascii="Times New Roman" w:hAnsi="Times New Roman" w:cs="Times New Roman"/>
        </w:rPr>
      </w:pPr>
    </w:p>
    <w:p w14:paraId="0B3C0DEA" w14:textId="77777777" w:rsidR="009508C8" w:rsidRDefault="009508C8" w:rsidP="00793325">
      <w:pPr>
        <w:rPr>
          <w:rFonts w:ascii="Times New Roman" w:hAnsi="Times New Roman" w:cs="Times New Roman"/>
        </w:rPr>
      </w:pPr>
    </w:p>
    <w:p w14:paraId="19EE8D39" w14:textId="77777777" w:rsidR="00793325" w:rsidRPr="00793325" w:rsidRDefault="00793325" w:rsidP="00793325">
      <w:pPr>
        <w:rPr>
          <w:rFonts w:ascii="Times New Roman" w:hAnsi="Times New Roman" w:cs="Times New Roman"/>
        </w:rPr>
      </w:pPr>
    </w:p>
    <w:p w14:paraId="6FAC748F" w14:textId="77777777" w:rsidR="00793325" w:rsidRPr="00793325" w:rsidRDefault="00793325" w:rsidP="00793325">
      <w:pPr>
        <w:rPr>
          <w:rFonts w:ascii="Times New Roman" w:hAnsi="Times New Roman" w:cs="Times New Roman"/>
        </w:rPr>
      </w:pPr>
    </w:p>
    <w:p w14:paraId="46007C46" w14:textId="77777777" w:rsidR="009508C8" w:rsidRPr="00793325" w:rsidRDefault="00793325" w:rsidP="00793325">
      <w:pPr>
        <w:pStyle w:val="ListParagraph"/>
        <w:rPr>
          <w:rFonts w:ascii="Times New Roman" w:hAnsi="Times New Roman" w:cs="Times New Roman"/>
        </w:rPr>
      </w:pPr>
      <w:r w:rsidRPr="00F019D6">
        <w:rPr>
          <w:rFonts w:ascii="Times New Roman" w:hAnsi="Times New Roman" w:cs="Times New Roman"/>
          <w:i/>
        </w:rPr>
        <w:t>2a.</w:t>
      </w:r>
      <w:r w:rsidRPr="00793325">
        <w:rPr>
          <w:rFonts w:ascii="Times New Roman" w:hAnsi="Times New Roman" w:cs="Times New Roman"/>
        </w:rPr>
        <w:t xml:space="preserve"> As we can see in the graph the minimum number of divisions is 1.</w:t>
      </w:r>
      <w:r w:rsidR="00F019D6">
        <w:rPr>
          <w:rFonts w:ascii="Times New Roman" w:hAnsi="Times New Roman" w:cs="Times New Roman"/>
        </w:rPr>
        <w:t xml:space="preserve">         </w:t>
      </w:r>
    </w:p>
    <w:p w14:paraId="1BAC59AE" w14:textId="77777777" w:rsidR="00F019D6" w:rsidRDefault="00F019D6" w:rsidP="00793325">
      <w:pPr>
        <w:pStyle w:val="ListParagraph"/>
        <w:ind w:left="1440"/>
        <w:rPr>
          <w:rFonts w:ascii="Times New Roman" w:hAnsi="Times New Roman" w:cs="Times New Roman"/>
          <w:i/>
        </w:rPr>
      </w:pPr>
      <w:r w:rsidRPr="00F019D6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2336" behindDoc="0" locked="0" layoutInCell="1" allowOverlap="1" wp14:anchorId="18216313" wp14:editId="53E28254">
            <wp:simplePos x="0" y="0"/>
            <wp:positionH relativeFrom="column">
              <wp:posOffset>-3693795</wp:posOffset>
            </wp:positionH>
            <wp:positionV relativeFrom="paragraph">
              <wp:posOffset>60960</wp:posOffset>
            </wp:positionV>
            <wp:extent cx="3543300" cy="1943100"/>
            <wp:effectExtent l="0" t="0" r="12700" b="12700"/>
            <wp:wrapSquare wrapText="bothSides"/>
            <wp:docPr id="7" name="Picture 7" descr="Macintosh HD:Users:salvatoremitrano:Desktop:Screen Shot 2015-01-21 at 8.49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lvatoremitrano:Desktop:Screen Shot 2015-01-21 at 8.49.0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9304B" w14:textId="77777777" w:rsidR="009508C8" w:rsidRPr="00F019D6" w:rsidRDefault="00793325" w:rsidP="00F019D6">
      <w:pPr>
        <w:pStyle w:val="ListParagraph"/>
        <w:ind w:left="1440"/>
        <w:rPr>
          <w:rFonts w:ascii="Times New Roman" w:hAnsi="Times New Roman" w:cs="Times New Roman"/>
        </w:rPr>
      </w:pPr>
      <w:r w:rsidRPr="00F019D6">
        <w:rPr>
          <w:rFonts w:ascii="Times New Roman" w:hAnsi="Times New Roman" w:cs="Times New Roman"/>
          <w:i/>
        </w:rPr>
        <w:t>2b.</w:t>
      </w:r>
      <w:r>
        <w:rPr>
          <w:rFonts w:ascii="Times New Roman" w:hAnsi="Times New Roman" w:cs="Times New Roman"/>
        </w:rPr>
        <w:t xml:space="preserve"> As we se from the graph the maximum number of division is 5, when it is computed the </w:t>
      </w:r>
      <w:proofErr w:type="spellStart"/>
      <w:proofErr w:type="gramStart"/>
      <w:r>
        <w:rPr>
          <w:rFonts w:ascii="Times New Roman" w:hAnsi="Times New Roman" w:cs="Times New Roman"/>
        </w:rPr>
        <w:t>gd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5,8).</w:t>
      </w:r>
    </w:p>
    <w:p w14:paraId="1BBE7D0C" w14:textId="7CF7E1DC" w:rsidR="009508C8" w:rsidRPr="00206DD6" w:rsidRDefault="00995948" w:rsidP="00735F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206DD6">
        <w:rPr>
          <w:rFonts w:ascii="Times New Roman" w:hAnsi="Times New Roman" w:cs="Times New Roman"/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3628B9" wp14:editId="4DF7448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3771900" cy="2257425"/>
            <wp:effectExtent l="0" t="0" r="12700" b="3175"/>
            <wp:wrapSquare wrapText="bothSides"/>
            <wp:docPr id="9" name="Picture 9" descr="Macintosh HD:Users:salvatoremitrano:Desktop:Screen Shot 2015-01-21 at 9.06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lvatoremitrano:Desktop:Screen Shot 2015-01-21 at 9.06.2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06DD6">
        <w:rPr>
          <w:rFonts w:ascii="Times New Roman" w:hAnsi="Times New Roman" w:cs="Times New Roman"/>
          <w:i/>
        </w:rPr>
        <w:t>a</w:t>
      </w:r>
      <w:proofErr w:type="gramEnd"/>
      <w:r w:rsidR="00206DD6" w:rsidRPr="00206DD6">
        <w:rPr>
          <w:rFonts w:ascii="Times New Roman" w:hAnsi="Times New Roman" w:cs="Times New Roman"/>
          <w:i/>
        </w:rPr>
        <w:t>.</w:t>
      </w:r>
    </w:p>
    <w:p w14:paraId="1D63BFD5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16C3059B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52BAB9C3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60755F5B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11D80705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2791FFF1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27149213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5B34AE5B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0F11AF87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3487990C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51073461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1C7150F8" w14:textId="77777777" w:rsidR="00995948" w:rsidRDefault="00995948" w:rsidP="00995948">
      <w:pPr>
        <w:pStyle w:val="ListParagraph"/>
        <w:rPr>
          <w:rFonts w:ascii="Times New Roman" w:hAnsi="Times New Roman" w:cs="Times New Roman"/>
        </w:rPr>
      </w:pPr>
    </w:p>
    <w:p w14:paraId="1CCD7226" w14:textId="77777777" w:rsidR="00EC57EC" w:rsidRDefault="00EC57EC" w:rsidP="00995948">
      <w:pPr>
        <w:pStyle w:val="ListParagraph"/>
        <w:rPr>
          <w:rFonts w:ascii="Times New Roman" w:hAnsi="Times New Roman" w:cs="Times New Roman"/>
          <w:i/>
        </w:rPr>
      </w:pPr>
    </w:p>
    <w:p w14:paraId="423C0ADE" w14:textId="12D62604" w:rsidR="00995948" w:rsidRDefault="00206DD6" w:rsidP="00995948">
      <w:pPr>
        <w:pStyle w:val="ListParagraph"/>
        <w:rPr>
          <w:rFonts w:ascii="Times New Roman" w:hAnsi="Times New Roman" w:cs="Times New Roman"/>
        </w:rPr>
      </w:pPr>
      <w:r w:rsidRPr="00206DD6">
        <w:rPr>
          <w:rFonts w:ascii="Times New Roman" w:hAnsi="Times New Roman" w:cs="Times New Roman"/>
          <w:i/>
        </w:rPr>
        <w:t>b.</w:t>
      </w:r>
      <w:r>
        <w:rPr>
          <w:rFonts w:ascii="Times New Roman" w:hAnsi="Times New Roman" w:cs="Times New Roman"/>
          <w:i/>
        </w:rPr>
        <w:t xml:space="preserve">  </w:t>
      </w:r>
      <w:r w:rsidR="00A715A1">
        <w:rPr>
          <w:rFonts w:ascii="Times New Roman" w:hAnsi="Times New Roman" w:cs="Times New Roman"/>
        </w:rPr>
        <w:t xml:space="preserve">From the </w:t>
      </w:r>
      <w:proofErr w:type="spellStart"/>
      <w:r w:rsidR="00A715A1">
        <w:rPr>
          <w:rFonts w:ascii="Times New Roman" w:hAnsi="Times New Roman" w:cs="Times New Roman"/>
        </w:rPr>
        <w:t>Euclide’s</w:t>
      </w:r>
      <w:proofErr w:type="spellEnd"/>
      <w:r w:rsidR="00A715A1">
        <w:rPr>
          <w:rFonts w:ascii="Times New Roman" w:hAnsi="Times New Roman" w:cs="Times New Roman"/>
        </w:rPr>
        <w:t xml:space="preserve"> game we can see that the number you can use in the game are the integers created from the </w:t>
      </w:r>
      <w:r w:rsidR="00C41216">
        <w:rPr>
          <w:rFonts w:ascii="Times New Roman" w:hAnsi="Times New Roman" w:cs="Times New Roman"/>
        </w:rPr>
        <w:t>Euclid’s Subtraction Algorithm</w:t>
      </w:r>
      <w:proofErr w:type="gramStart"/>
      <w:r w:rsidR="00C41216">
        <w:rPr>
          <w:rFonts w:ascii="Times New Roman" w:hAnsi="Times New Roman" w:cs="Times New Roman"/>
        </w:rPr>
        <w:t>.(</w:t>
      </w:r>
      <w:proofErr w:type="gramEnd"/>
      <w:r w:rsidR="00C41216">
        <w:rPr>
          <w:rFonts w:ascii="Times New Roman" w:hAnsi="Times New Roman" w:cs="Times New Roman"/>
        </w:rPr>
        <w:t>Showed Above)</w:t>
      </w:r>
    </w:p>
    <w:p w14:paraId="3F33645C" w14:textId="0C135D22" w:rsidR="00C41216" w:rsidRPr="00A715A1" w:rsidRDefault="00C41216" w:rsidP="0099594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 if the numbers are appearing in different others in the board, at the end of the game all numbers have to appear. Therefore, if </w:t>
      </w:r>
      <w:r w:rsidRPr="00C41216">
        <w:rPr>
          <w:rFonts w:ascii="Times New Roman" w:hAnsi="Times New Roman" w:cs="Times New Roman"/>
          <w:i/>
        </w:rPr>
        <w:t>m/</w:t>
      </w:r>
      <w:proofErr w:type="spellStart"/>
      <w:proofErr w:type="gramStart"/>
      <w:r w:rsidRPr="00C41216">
        <w:rPr>
          <w:rFonts w:ascii="Times New Roman" w:hAnsi="Times New Roman" w:cs="Times New Roman"/>
          <w:i/>
        </w:rPr>
        <w:t>gdc</w:t>
      </w:r>
      <w:proofErr w:type="spellEnd"/>
      <w:r w:rsidRPr="00C41216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C41216">
        <w:rPr>
          <w:rFonts w:ascii="Times New Roman" w:hAnsi="Times New Roman" w:cs="Times New Roman"/>
          <w:i/>
        </w:rPr>
        <w:t>m,n</w:t>
      </w:r>
      <w:proofErr w:type="spellEnd"/>
      <w:r w:rsidRPr="00C41216">
        <w:rPr>
          <w:rFonts w:ascii="Times New Roman" w:hAnsi="Times New Roman" w:cs="Times New Roman"/>
          <w:i/>
        </w:rPr>
        <w:t>)</w:t>
      </w:r>
      <w:r w:rsidRPr="00C41216">
        <w:rPr>
          <w:rFonts w:ascii="Times New Roman" w:hAnsi="Times New Roman" w:cs="Times New Roman"/>
        </w:rPr>
        <w:t>, where m is the maximum number of the two appearing at the beginning, is even</w:t>
      </w:r>
      <w:r>
        <w:rPr>
          <w:rFonts w:ascii="Times New Roman" w:hAnsi="Times New Roman" w:cs="Times New Roman"/>
        </w:rPr>
        <w:t xml:space="preserve"> you let the other player to go first, if it is odd you go first.</w:t>
      </w:r>
      <w:bookmarkStart w:id="0" w:name="_GoBack"/>
      <w:bookmarkEnd w:id="0"/>
    </w:p>
    <w:p w14:paraId="0C20E164" w14:textId="120A205D" w:rsidR="00995948" w:rsidRPr="00C41216" w:rsidRDefault="00995948" w:rsidP="00C41216">
      <w:pPr>
        <w:rPr>
          <w:rFonts w:ascii="Times New Roman" w:hAnsi="Times New Roman" w:cs="Times New Roman"/>
        </w:rPr>
      </w:pPr>
    </w:p>
    <w:p w14:paraId="36284D02" w14:textId="0304B488" w:rsidR="00995948" w:rsidRDefault="00EC57EC" w:rsidP="00735F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D2C9A4D" wp14:editId="012AFA04">
            <wp:simplePos x="0" y="0"/>
            <wp:positionH relativeFrom="column">
              <wp:posOffset>457200</wp:posOffset>
            </wp:positionH>
            <wp:positionV relativeFrom="paragraph">
              <wp:posOffset>45720</wp:posOffset>
            </wp:positionV>
            <wp:extent cx="4000500" cy="1715770"/>
            <wp:effectExtent l="0" t="0" r="12700" b="11430"/>
            <wp:wrapSquare wrapText="bothSides"/>
            <wp:docPr id="10" name="Picture 10" descr="Macintosh HD:Users:salvatoremitrano:Desktop:Screen Shot 2015-01-21 at 9.10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alvatoremitrano:Desktop:Screen Shot 2015-01-21 at 9.10.51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B1F0A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556C2EA1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3245C190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391F7A71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07A925AF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7F175BE0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3E2C8E25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4E55FF53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543103D8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23C82FB4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51DAC543" w14:textId="77777777" w:rsidR="00EC57EC" w:rsidRDefault="00EC57EC" w:rsidP="00EC57EC">
      <w:pPr>
        <w:pStyle w:val="ListParagraph"/>
        <w:rPr>
          <w:rFonts w:ascii="Times New Roman" w:hAnsi="Times New Roman" w:cs="Times New Roman"/>
        </w:rPr>
      </w:pPr>
    </w:p>
    <w:p w14:paraId="57701C90" w14:textId="1CBEEB9A" w:rsidR="00EC57EC" w:rsidRDefault="00EC57EC" w:rsidP="00EC57E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7F41784" wp14:editId="3B6B7083">
            <wp:simplePos x="0" y="0"/>
            <wp:positionH relativeFrom="column">
              <wp:posOffset>457200</wp:posOffset>
            </wp:positionH>
            <wp:positionV relativeFrom="paragraph">
              <wp:posOffset>175260</wp:posOffset>
            </wp:positionV>
            <wp:extent cx="4000500" cy="2685415"/>
            <wp:effectExtent l="0" t="0" r="12700" b="6985"/>
            <wp:wrapSquare wrapText="bothSides"/>
            <wp:docPr id="11" name="Picture 11" descr="Macintosh HD:Users:salvatoremitrano:Desktop:Screen Shot 2015-01-21 at 9.11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lvatoremitrano:Desktop:Screen Shot 2015-01-21 at 9.11.2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E9F5" w14:textId="02A8B1F0" w:rsidR="00EC57EC" w:rsidRPr="009508C8" w:rsidRDefault="00EC57EC" w:rsidP="00735F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sectPr w:rsidR="00EC57EC" w:rsidRPr="009508C8" w:rsidSect="00941B6E">
      <w:headerReference w:type="even" r:id="rId17"/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291D" w14:textId="77777777" w:rsidR="00A715A1" w:rsidRDefault="00A715A1" w:rsidP="00735F10">
      <w:r>
        <w:separator/>
      </w:r>
    </w:p>
  </w:endnote>
  <w:endnote w:type="continuationSeparator" w:id="0">
    <w:p w14:paraId="40B46E71" w14:textId="77777777" w:rsidR="00A715A1" w:rsidRDefault="00A715A1" w:rsidP="0073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B3B9" w14:textId="77777777" w:rsidR="00A715A1" w:rsidRDefault="00A715A1" w:rsidP="00735F10">
      <w:r>
        <w:separator/>
      </w:r>
    </w:p>
  </w:footnote>
  <w:footnote w:type="continuationSeparator" w:id="0">
    <w:p w14:paraId="170431A9" w14:textId="77777777" w:rsidR="00A715A1" w:rsidRDefault="00A715A1" w:rsidP="00735F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E461" w14:textId="77777777" w:rsidR="00A715A1" w:rsidRDefault="00A715A1">
    <w:pPr>
      <w:pStyle w:val="Header"/>
    </w:pPr>
    <w:sdt>
      <w:sdtPr>
        <w:id w:val="171999623"/>
        <w:placeholder>
          <w:docPart w:val="147644EE8C0E404CB2BCB69453E179E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51DB04765EE594DA30716637981FD7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63777328133A3439E95B007488621A7"/>
        </w:placeholder>
        <w:temporary/>
        <w:showingPlcHdr/>
      </w:sdtPr>
      <w:sdtContent>
        <w:r>
          <w:t>[Type text]</w:t>
        </w:r>
      </w:sdtContent>
    </w:sdt>
  </w:p>
  <w:p w14:paraId="7B096288" w14:textId="77777777" w:rsidR="00A715A1" w:rsidRDefault="00A715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1581C" w14:textId="77777777" w:rsidR="00A715A1" w:rsidRPr="006A772F" w:rsidRDefault="00A715A1">
    <w:pPr>
      <w:pStyle w:val="Header"/>
      <w:rPr>
        <w:rFonts w:ascii="Times New Roman" w:hAnsi="Times New Roman" w:cs="Times New Roman"/>
        <w:i/>
      </w:rPr>
    </w:pPr>
    <w:r w:rsidRPr="006A772F">
      <w:rPr>
        <w:rFonts w:ascii="Times New Roman" w:hAnsi="Times New Roman" w:cs="Times New Roman"/>
        <w:i/>
      </w:rPr>
      <w:t>CSIS4610 – Quiz 01</w:t>
    </w:r>
    <w:r w:rsidRPr="006A772F">
      <w:rPr>
        <w:rFonts w:ascii="Times New Roman" w:hAnsi="Times New Roman" w:cs="Times New Roman"/>
        <w:i/>
      </w:rPr>
      <w:ptab w:relativeTo="margin" w:alignment="center" w:leader="none"/>
    </w:r>
    <w:r w:rsidRPr="006A772F">
      <w:rPr>
        <w:rFonts w:ascii="Times New Roman" w:hAnsi="Times New Roman" w:cs="Times New Roman"/>
        <w:i/>
      </w:rPr>
      <w:ptab w:relativeTo="margin" w:alignment="right" w:leader="none"/>
    </w:r>
    <w:r w:rsidRPr="006A772F">
      <w:rPr>
        <w:rFonts w:ascii="Times New Roman" w:hAnsi="Times New Roman" w:cs="Times New Roman"/>
        <w:i/>
      </w:rPr>
      <w:t>Salvatore Mitrano</w:t>
    </w:r>
  </w:p>
  <w:p w14:paraId="2D0DEE5C" w14:textId="77777777" w:rsidR="00A715A1" w:rsidRDefault="00A715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01979"/>
    <w:multiLevelType w:val="hybridMultilevel"/>
    <w:tmpl w:val="E5DC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E"/>
    <w:rsid w:val="00206DD6"/>
    <w:rsid w:val="00287849"/>
    <w:rsid w:val="003C5769"/>
    <w:rsid w:val="006A772F"/>
    <w:rsid w:val="00735F10"/>
    <w:rsid w:val="00793325"/>
    <w:rsid w:val="007B2AA8"/>
    <w:rsid w:val="00941B6E"/>
    <w:rsid w:val="009508C8"/>
    <w:rsid w:val="00995948"/>
    <w:rsid w:val="00A715A1"/>
    <w:rsid w:val="00C41216"/>
    <w:rsid w:val="00EC57EC"/>
    <w:rsid w:val="00F0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FA8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F10"/>
  </w:style>
  <w:style w:type="paragraph" w:styleId="Footer">
    <w:name w:val="footer"/>
    <w:basedOn w:val="Normal"/>
    <w:link w:val="FooterChar"/>
    <w:uiPriority w:val="99"/>
    <w:unhideWhenUsed/>
    <w:rsid w:val="00735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F10"/>
  </w:style>
  <w:style w:type="paragraph" w:styleId="ListParagraph">
    <w:name w:val="List Paragraph"/>
    <w:basedOn w:val="Normal"/>
    <w:uiPriority w:val="34"/>
    <w:qFormat/>
    <w:rsid w:val="00735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F10"/>
  </w:style>
  <w:style w:type="paragraph" w:styleId="Footer">
    <w:name w:val="footer"/>
    <w:basedOn w:val="Normal"/>
    <w:link w:val="FooterChar"/>
    <w:uiPriority w:val="99"/>
    <w:unhideWhenUsed/>
    <w:rsid w:val="00735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F10"/>
  </w:style>
  <w:style w:type="paragraph" w:styleId="ListParagraph">
    <w:name w:val="List Paragraph"/>
    <w:basedOn w:val="Normal"/>
    <w:uiPriority w:val="34"/>
    <w:qFormat/>
    <w:rsid w:val="00735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7644EE8C0E404CB2BCB69453E1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A157-AB0F-6745-A488-338120BDB170}"/>
      </w:docPartPr>
      <w:docPartBody>
        <w:p w:rsidR="002A4958" w:rsidRDefault="002A4958" w:rsidP="002A4958">
          <w:pPr>
            <w:pStyle w:val="147644EE8C0E404CB2BCB69453E179E2"/>
          </w:pPr>
          <w:r>
            <w:t>[Type text]</w:t>
          </w:r>
        </w:p>
      </w:docPartBody>
    </w:docPart>
    <w:docPart>
      <w:docPartPr>
        <w:name w:val="951DB04765EE594DA30716637981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3F06-B605-C34D-86FB-31CC409236A6}"/>
      </w:docPartPr>
      <w:docPartBody>
        <w:p w:rsidR="002A4958" w:rsidRDefault="002A4958" w:rsidP="002A4958">
          <w:pPr>
            <w:pStyle w:val="951DB04765EE594DA30716637981FD71"/>
          </w:pPr>
          <w:r>
            <w:t>[Type text]</w:t>
          </w:r>
        </w:p>
      </w:docPartBody>
    </w:docPart>
    <w:docPart>
      <w:docPartPr>
        <w:name w:val="963777328133A3439E95B0074886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D514-8F5A-D04C-B589-1390E4AC8334}"/>
      </w:docPartPr>
      <w:docPartBody>
        <w:p w:rsidR="002A4958" w:rsidRDefault="002A4958" w:rsidP="002A4958">
          <w:pPr>
            <w:pStyle w:val="963777328133A3439E95B007488621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58"/>
    <w:rsid w:val="002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644EE8C0E404CB2BCB69453E179E2">
    <w:name w:val="147644EE8C0E404CB2BCB69453E179E2"/>
    <w:rsid w:val="002A4958"/>
  </w:style>
  <w:style w:type="paragraph" w:customStyle="1" w:styleId="951DB04765EE594DA30716637981FD71">
    <w:name w:val="951DB04765EE594DA30716637981FD71"/>
    <w:rsid w:val="002A4958"/>
  </w:style>
  <w:style w:type="paragraph" w:customStyle="1" w:styleId="963777328133A3439E95B007488621A7">
    <w:name w:val="963777328133A3439E95B007488621A7"/>
    <w:rsid w:val="002A4958"/>
  </w:style>
  <w:style w:type="paragraph" w:customStyle="1" w:styleId="71D51C64DAEA684897707D9D4B8FF74A">
    <w:name w:val="71D51C64DAEA684897707D9D4B8FF74A"/>
    <w:rsid w:val="002A4958"/>
  </w:style>
  <w:style w:type="paragraph" w:customStyle="1" w:styleId="EB55C239F85FC14F8E0F1EF6941B9EF7">
    <w:name w:val="EB55C239F85FC14F8E0F1EF6941B9EF7"/>
    <w:rsid w:val="002A4958"/>
  </w:style>
  <w:style w:type="paragraph" w:customStyle="1" w:styleId="2F75C8F63E65D848A830F8948A8CE938">
    <w:name w:val="2F75C8F63E65D848A830F8948A8CE938"/>
    <w:rsid w:val="002A49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644EE8C0E404CB2BCB69453E179E2">
    <w:name w:val="147644EE8C0E404CB2BCB69453E179E2"/>
    <w:rsid w:val="002A4958"/>
  </w:style>
  <w:style w:type="paragraph" w:customStyle="1" w:styleId="951DB04765EE594DA30716637981FD71">
    <w:name w:val="951DB04765EE594DA30716637981FD71"/>
    <w:rsid w:val="002A4958"/>
  </w:style>
  <w:style w:type="paragraph" w:customStyle="1" w:styleId="963777328133A3439E95B007488621A7">
    <w:name w:val="963777328133A3439E95B007488621A7"/>
    <w:rsid w:val="002A4958"/>
  </w:style>
  <w:style w:type="paragraph" w:customStyle="1" w:styleId="71D51C64DAEA684897707D9D4B8FF74A">
    <w:name w:val="71D51C64DAEA684897707D9D4B8FF74A"/>
    <w:rsid w:val="002A4958"/>
  </w:style>
  <w:style w:type="paragraph" w:customStyle="1" w:styleId="EB55C239F85FC14F8E0F1EF6941B9EF7">
    <w:name w:val="EB55C239F85FC14F8E0F1EF6941B9EF7"/>
    <w:rsid w:val="002A4958"/>
  </w:style>
  <w:style w:type="paragraph" w:customStyle="1" w:styleId="2F75C8F63E65D848A830F8948A8CE938">
    <w:name w:val="2F75C8F63E65D848A830F8948A8CE938"/>
    <w:rsid w:val="002A4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89920-95E6-5942-AA20-B1949DE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5</Characters>
  <Application>Microsoft Macintosh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Mitrano</dc:creator>
  <cp:keywords/>
  <dc:description/>
  <cp:lastModifiedBy>Salvatore Mitrano</cp:lastModifiedBy>
  <cp:revision>3</cp:revision>
  <cp:lastPrinted>2015-01-22T02:48:00Z</cp:lastPrinted>
  <dcterms:created xsi:type="dcterms:W3CDTF">2015-01-22T02:48:00Z</dcterms:created>
  <dcterms:modified xsi:type="dcterms:W3CDTF">2015-01-22T02:49:00Z</dcterms:modified>
</cp:coreProperties>
</file>